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47" w:rsidRDefault="00AC1313">
      <w:r w:rsidRPr="00AC1313"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256B9DBC" wp14:editId="2C8F0B9E">
            <wp:simplePos x="0" y="0"/>
            <wp:positionH relativeFrom="column">
              <wp:posOffset>1805940</wp:posOffset>
            </wp:positionH>
            <wp:positionV relativeFrom="paragraph">
              <wp:posOffset>-899795</wp:posOffset>
            </wp:positionV>
            <wp:extent cx="3533775" cy="3533775"/>
            <wp:effectExtent l="0" t="0" r="9525" b="9525"/>
            <wp:wrapNone/>
            <wp:docPr id="13" name="Imagen 13" descr="C:\Users\GEISLER\Desktop\Nosotros\adelit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ISLER\Desktop\Nosotros\adelitaaa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0F4" w:rsidRDefault="00006457">
      <w:r w:rsidRPr="00006457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0981F757" wp14:editId="59FA78FB">
            <wp:simplePos x="0" y="0"/>
            <wp:positionH relativeFrom="page">
              <wp:align>left</wp:align>
            </wp:positionH>
            <wp:positionV relativeFrom="paragraph">
              <wp:posOffset>4543425</wp:posOffset>
            </wp:positionV>
            <wp:extent cx="4469130" cy="3351848"/>
            <wp:effectExtent l="6350" t="0" r="0" b="0"/>
            <wp:wrapNone/>
            <wp:docPr id="1" name="Imagen 1" descr="C:\Users\GEISLER\Desktop\Nosotros\Fotooos\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ISLER\Desktop\Nosotros\Fotooos\DSC0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9130" cy="33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0F4" w:rsidRPr="00AB30F4" w:rsidRDefault="00AB30F4" w:rsidP="00AB30F4"/>
    <w:p w:rsidR="00AB30F4" w:rsidRPr="00AB30F4" w:rsidRDefault="00F24538" w:rsidP="00F24538">
      <w:pPr>
        <w:tabs>
          <w:tab w:val="left" w:pos="5160"/>
        </w:tabs>
      </w:pPr>
      <w:r>
        <w:tab/>
      </w:r>
    </w:p>
    <w:p w:rsidR="00AB30F4" w:rsidRPr="00AB30F4" w:rsidRDefault="00AB30F4" w:rsidP="00AB30F4"/>
    <w:p w:rsidR="00AB30F4" w:rsidRPr="00AB30F4" w:rsidRDefault="00F24538" w:rsidP="00AB30F4">
      <w:r w:rsidRPr="00006457"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59D3A6E4" wp14:editId="27B66C5F">
            <wp:simplePos x="0" y="0"/>
            <wp:positionH relativeFrom="page">
              <wp:posOffset>0</wp:posOffset>
            </wp:positionH>
            <wp:positionV relativeFrom="paragraph">
              <wp:posOffset>234315</wp:posOffset>
            </wp:positionV>
            <wp:extent cx="3095625" cy="2907030"/>
            <wp:effectExtent l="0" t="0" r="9525" b="7620"/>
            <wp:wrapNone/>
            <wp:docPr id="2" name="Imagen 2" descr="C:\Users\GEISLER\Desktop\Nosotros\5fb52b33-af2f-4a4e-98e4-c6a9bccaa2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ISLER\Desktop\Nosotros\5fb52b33-af2f-4a4e-98e4-c6a9bccaa2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0" r="3618"/>
                    <a:stretch/>
                  </pic:blipFill>
                  <pic:spPr bwMode="auto">
                    <a:xfrm>
                      <a:off x="0" y="0"/>
                      <a:ext cx="30956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0F4" w:rsidRPr="00AB30F4" w:rsidRDefault="00F24538" w:rsidP="00F24538">
      <w:pPr>
        <w:tabs>
          <w:tab w:val="left" w:pos="1260"/>
          <w:tab w:val="center" w:pos="3519"/>
        </w:tabs>
      </w:pPr>
      <w:r>
        <w:tab/>
      </w:r>
      <w:r>
        <w:tab/>
      </w:r>
    </w:p>
    <w:p w:rsidR="00AB30F4" w:rsidRPr="00AB30F4" w:rsidRDefault="00AC1313" w:rsidP="00AC1313">
      <w:pPr>
        <w:tabs>
          <w:tab w:val="left" w:pos="1080"/>
        </w:tabs>
      </w:pPr>
      <w:r>
        <w:tab/>
      </w:r>
    </w:p>
    <w:p w:rsidR="00AB30F4" w:rsidRPr="00AB30F4" w:rsidRDefault="00AB30F4" w:rsidP="00F24538">
      <w:pPr>
        <w:ind w:firstLine="708"/>
      </w:pPr>
    </w:p>
    <w:p w:rsidR="00AB30F4" w:rsidRPr="00AB30F4" w:rsidRDefault="00AB30F4" w:rsidP="00AB30F4"/>
    <w:p w:rsidR="00AB30F4" w:rsidRPr="00AB30F4" w:rsidRDefault="00AC1313" w:rsidP="00AC1313">
      <w:pPr>
        <w:tabs>
          <w:tab w:val="left" w:pos="1980"/>
        </w:tabs>
      </w:pPr>
      <w:r>
        <w:tab/>
      </w:r>
    </w:p>
    <w:p w:rsidR="00AB30F4" w:rsidRPr="00AB30F4" w:rsidRDefault="00AB30F4" w:rsidP="00AB30F4"/>
    <w:p w:rsidR="00AB30F4" w:rsidRPr="00AB30F4" w:rsidRDefault="00AB30F4" w:rsidP="00AB30F4"/>
    <w:p w:rsidR="00AB30F4" w:rsidRPr="00AB30F4" w:rsidRDefault="00AB30F4" w:rsidP="00AB30F4"/>
    <w:p w:rsidR="00AB30F4" w:rsidRPr="00AB30F4" w:rsidRDefault="00AB30F4" w:rsidP="00AB30F4"/>
    <w:p w:rsidR="00AB30F4" w:rsidRDefault="00AC1313" w:rsidP="00AB30F4"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6454A74B" wp14:editId="1EA2E05C">
            <wp:simplePos x="0" y="0"/>
            <wp:positionH relativeFrom="column">
              <wp:posOffset>2586990</wp:posOffset>
            </wp:positionH>
            <wp:positionV relativeFrom="paragraph">
              <wp:posOffset>16510</wp:posOffset>
            </wp:positionV>
            <wp:extent cx="4467860" cy="1257300"/>
            <wp:effectExtent l="5080" t="0" r="0" b="0"/>
            <wp:wrapTight wrapText="bothSides">
              <wp:wrapPolygon edited="0">
                <wp:start x="21575" y="-87"/>
                <wp:lineTo x="117" y="-87"/>
                <wp:lineTo x="117" y="21185"/>
                <wp:lineTo x="21575" y="21185"/>
                <wp:lineTo x="21575" y="-87"/>
              </wp:wrapPolygon>
            </wp:wrapTight>
            <wp:docPr id="8" name="Imagen 8" descr="http://photo2.ask.fm/061/678/223/2390003011-1rr8nrb-91lpnm3nidh1o5/preview/302826_429102757153366_20711322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oto2.ask.fm/061/678/223/2390003011-1rr8nrb-91lpnm3nidh1o5/preview/302826_429102757153366_207113225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48"/>
                    <a:stretch/>
                  </pic:blipFill>
                  <pic:spPr bwMode="auto">
                    <a:xfrm rot="16200000">
                      <a:off x="0" y="0"/>
                      <a:ext cx="44678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5DB" w:rsidRDefault="00AB30F4" w:rsidP="00AB30F4">
      <w:pPr>
        <w:tabs>
          <w:tab w:val="left" w:pos="4860"/>
        </w:tabs>
      </w:pPr>
      <w:r>
        <w:tab/>
      </w:r>
    </w:p>
    <w:p w:rsidR="00AB30F4" w:rsidRDefault="00AB30F4" w:rsidP="00AB30F4">
      <w:pPr>
        <w:tabs>
          <w:tab w:val="left" w:pos="4860"/>
        </w:tabs>
      </w:pPr>
    </w:p>
    <w:p w:rsidR="00AB30F4" w:rsidRDefault="00AB30F4" w:rsidP="00AB30F4">
      <w:pPr>
        <w:tabs>
          <w:tab w:val="left" w:pos="4860"/>
        </w:tabs>
      </w:pPr>
    </w:p>
    <w:p w:rsidR="00AB30F4" w:rsidRDefault="00AB30F4" w:rsidP="00AB30F4">
      <w:pPr>
        <w:tabs>
          <w:tab w:val="left" w:pos="4860"/>
        </w:tabs>
      </w:pPr>
    </w:p>
    <w:p w:rsidR="00AB30F4" w:rsidRDefault="00AB30F4" w:rsidP="00AB30F4">
      <w:pPr>
        <w:tabs>
          <w:tab w:val="left" w:pos="4860"/>
        </w:tabs>
      </w:pPr>
    </w:p>
    <w:p w:rsidR="00AB30F4" w:rsidRDefault="00AB30F4" w:rsidP="00AB30F4">
      <w:pPr>
        <w:tabs>
          <w:tab w:val="left" w:pos="4860"/>
        </w:tabs>
      </w:pPr>
    </w:p>
    <w:p w:rsidR="00AB30F4" w:rsidRDefault="00AB30F4" w:rsidP="00AB30F4">
      <w:pPr>
        <w:tabs>
          <w:tab w:val="left" w:pos="4860"/>
        </w:tabs>
      </w:pPr>
    </w:p>
    <w:p w:rsidR="00AB30F4" w:rsidRDefault="00AC1313" w:rsidP="00AB30F4">
      <w:pPr>
        <w:tabs>
          <w:tab w:val="left" w:pos="4860"/>
        </w:tabs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7D3F694C" wp14:editId="04B7867E">
            <wp:simplePos x="0" y="0"/>
            <wp:positionH relativeFrom="page">
              <wp:posOffset>5086350</wp:posOffset>
            </wp:positionH>
            <wp:positionV relativeFrom="paragraph">
              <wp:posOffset>111760</wp:posOffset>
            </wp:positionV>
            <wp:extent cx="2066925" cy="2066925"/>
            <wp:effectExtent l="0" t="0" r="9525" b="9525"/>
            <wp:wrapNone/>
            <wp:docPr id="12" name="Imagen 12" descr="http://www.impri.eu/themes/impri/img/categorias/imprenta_online_album_de_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mpri.eu/themes/impri/img/categorias/imprenta_online_album_de_fot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0F4" w:rsidRDefault="00AB30F4" w:rsidP="00AB30F4">
      <w:pPr>
        <w:tabs>
          <w:tab w:val="left" w:pos="4860"/>
        </w:tabs>
      </w:pPr>
    </w:p>
    <w:p w:rsidR="00AB30F4" w:rsidRDefault="00AB30F4" w:rsidP="00AB30F4">
      <w:pPr>
        <w:tabs>
          <w:tab w:val="left" w:pos="4860"/>
        </w:tabs>
      </w:pPr>
    </w:p>
    <w:p w:rsidR="00AB30F4" w:rsidRDefault="00AB30F4" w:rsidP="00AB30F4">
      <w:pPr>
        <w:tabs>
          <w:tab w:val="left" w:pos="4860"/>
        </w:tabs>
      </w:pPr>
    </w:p>
    <w:p w:rsidR="00F24538" w:rsidRDefault="00F24538" w:rsidP="00AB30F4">
      <w:pPr>
        <w:tabs>
          <w:tab w:val="left" w:pos="4860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3817620</wp:posOffset>
            </wp:positionV>
            <wp:extent cx="4019550" cy="4880882"/>
            <wp:effectExtent l="0" t="0" r="0" b="0"/>
            <wp:wrapNone/>
            <wp:docPr id="14" name="Imagen 14" descr="http://www.escuelaenlanube.com/wp-content/uploads/2013/04/marcos_escolares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scuelaenlanube.com/wp-content/uploads/2013/04/marcos_escolares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8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0F4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0</wp:posOffset>
            </wp:positionV>
            <wp:extent cx="5210175" cy="3419475"/>
            <wp:effectExtent l="0" t="0" r="9525" b="9525"/>
            <wp:wrapThrough wrapText="bothSides">
              <wp:wrapPolygon edited="0">
                <wp:start x="0" y="0"/>
                <wp:lineTo x="0" y="21540"/>
                <wp:lineTo x="21561" y="21540"/>
                <wp:lineTo x="21561" y="0"/>
                <wp:lineTo x="0" y="0"/>
              </wp:wrapPolygon>
            </wp:wrapThrough>
            <wp:docPr id="9" name="Imagen 9" descr="http://dc395.4shared.com/img/lgAFbVdK/s7/Album_de_fotos_amor__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c395.4shared.com/img/lgAFbVdK/s7/Album_de_fotos_amor__4_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538" w:rsidRPr="00F24538" w:rsidRDefault="00F24538" w:rsidP="00F24538"/>
    <w:p w:rsidR="00F24538" w:rsidRPr="00F24538" w:rsidRDefault="00F24538" w:rsidP="00F24538"/>
    <w:p w:rsidR="00F24538" w:rsidRPr="00F24538" w:rsidRDefault="00F24538" w:rsidP="00F24538"/>
    <w:p w:rsidR="00F24538" w:rsidRPr="00F24538" w:rsidRDefault="00F24538" w:rsidP="00F24538"/>
    <w:p w:rsidR="00F24538" w:rsidRDefault="00F24538" w:rsidP="00F24538"/>
    <w:p w:rsidR="00AB30F4" w:rsidRDefault="00AB30F4" w:rsidP="00F24538"/>
    <w:p w:rsidR="00F24538" w:rsidRDefault="00F24538" w:rsidP="00F24538"/>
    <w:p w:rsidR="00F24538" w:rsidRDefault="00F24538" w:rsidP="00F24538"/>
    <w:p w:rsidR="00F24538" w:rsidRDefault="00F24538" w:rsidP="00F24538"/>
    <w:p w:rsidR="00F24538" w:rsidRDefault="00F24538" w:rsidP="00F24538"/>
    <w:p w:rsidR="00F24538" w:rsidRDefault="00F24538" w:rsidP="00F24538"/>
    <w:p w:rsidR="00F24538" w:rsidRDefault="00F24538" w:rsidP="00F24538"/>
    <w:p w:rsidR="00F24538" w:rsidRDefault="00F24538" w:rsidP="00F24538"/>
    <w:p w:rsidR="00F24538" w:rsidRPr="00F24538" w:rsidRDefault="00F24538" w:rsidP="00F24538">
      <w:bookmarkStart w:id="0" w:name="_GoBack"/>
      <w:bookmarkEnd w:id="0"/>
    </w:p>
    <w:sectPr w:rsidR="00F24538" w:rsidRPr="00F24538" w:rsidSect="00916EAA">
      <w:pgSz w:w="10440" w:h="15120" w:code="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77" w:rsidRDefault="00D05F77" w:rsidP="00FE10A1">
      <w:pPr>
        <w:spacing w:after="0" w:line="240" w:lineRule="auto"/>
      </w:pPr>
      <w:r>
        <w:separator/>
      </w:r>
    </w:p>
  </w:endnote>
  <w:endnote w:type="continuationSeparator" w:id="0">
    <w:p w:rsidR="00D05F77" w:rsidRDefault="00D05F77" w:rsidP="00FE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77" w:rsidRDefault="00D05F77" w:rsidP="00FE10A1">
      <w:pPr>
        <w:spacing w:after="0" w:line="240" w:lineRule="auto"/>
      </w:pPr>
      <w:r>
        <w:separator/>
      </w:r>
    </w:p>
  </w:footnote>
  <w:footnote w:type="continuationSeparator" w:id="0">
    <w:p w:rsidR="00D05F77" w:rsidRDefault="00D05F77" w:rsidP="00FE1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AA"/>
    <w:rsid w:val="00006457"/>
    <w:rsid w:val="001B2247"/>
    <w:rsid w:val="004A40C4"/>
    <w:rsid w:val="004F0B2E"/>
    <w:rsid w:val="00916EAA"/>
    <w:rsid w:val="00AB30F4"/>
    <w:rsid w:val="00AC1313"/>
    <w:rsid w:val="00BB65DB"/>
    <w:rsid w:val="00CA6A60"/>
    <w:rsid w:val="00D05F77"/>
    <w:rsid w:val="00E613EC"/>
    <w:rsid w:val="00F24538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96E5D-F60B-490B-B040-AC6C90C6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0A1"/>
  </w:style>
  <w:style w:type="paragraph" w:styleId="Piedepgina">
    <w:name w:val="footer"/>
    <w:basedOn w:val="Normal"/>
    <w:link w:val="PiedepginaCar"/>
    <w:uiPriority w:val="99"/>
    <w:unhideWhenUsed/>
    <w:rsid w:val="00FE1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00EB-5D4B-4D14-8B8D-5A3C65E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LER</dc:creator>
  <cp:keywords/>
  <dc:description/>
  <cp:lastModifiedBy>GEISLER</cp:lastModifiedBy>
  <cp:revision>3</cp:revision>
  <dcterms:created xsi:type="dcterms:W3CDTF">2015-10-08T01:35:00Z</dcterms:created>
  <dcterms:modified xsi:type="dcterms:W3CDTF">2015-10-08T21:12:00Z</dcterms:modified>
</cp:coreProperties>
</file>